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53CA9071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b/>
          <w:sz w:val="28"/>
          <w:szCs w:val="28"/>
        </w:rPr>
        <w:t>2</w:t>
      </w:r>
      <w:r w:rsidR="00F22CB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9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701"/>
        <w:gridCol w:w="2410"/>
      </w:tblGrid>
      <w:tr w:rsidR="00530414" w:rsidRPr="00530414" w14:paraId="5333733B" w14:textId="77777777" w:rsidTr="00B42274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06E38F36" w14:textId="77777777" w:rsid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  <w:p w14:paraId="77D87892" w14:textId="0E0C3F42" w:rsidR="00FD3E6B" w:rsidRPr="00530414" w:rsidRDefault="00FD3E6B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46CB0" w:rsidRPr="00530414" w14:paraId="23835E41" w14:textId="77777777" w:rsidTr="00B42274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0A911DB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701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46A17" w:rsidRPr="00530414" w14:paraId="0E8C08D0" w14:textId="77777777" w:rsidTr="00B42274">
        <w:tc>
          <w:tcPr>
            <w:tcW w:w="2713" w:type="dxa"/>
            <w:shd w:val="clear" w:color="auto" w:fill="auto"/>
            <w:vAlign w:val="center"/>
          </w:tcPr>
          <w:p w14:paraId="30B4E2C4" w14:textId="4DF9BF9F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41CF" w14:textId="339240AE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57C6A" w14:textId="5D3BA33C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05331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701" w:type="dxa"/>
            <w:vAlign w:val="center"/>
          </w:tcPr>
          <w:p w14:paraId="1322BCA9" w14:textId="3167C682" w:rsidR="00046A17" w:rsidRPr="00530414" w:rsidRDefault="00046A1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C642E" w14:textId="1DFFE2AE" w:rsidR="00046A17" w:rsidRDefault="00046A1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2293E9AB" w14:textId="77777777" w:rsid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  <w:p w14:paraId="76FB711E" w14:textId="62F9C1FD" w:rsidR="00FD3E6B" w:rsidRPr="00530414" w:rsidRDefault="00FD3E6B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65781C91" w14:textId="77777777" w:rsidTr="00B42274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1F2EBFEF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46A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17B5B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322662B1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6A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AD8FC9D" w14:textId="77777777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  <w:p w14:paraId="4D66ECB5" w14:textId="1F780809" w:rsidR="00FD3E6B" w:rsidRPr="00530414" w:rsidRDefault="00FD3E6B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410A62BC" w14:textId="77777777" w:rsidTr="00B42274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701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6740285B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  <w:p w14:paraId="4D4FE95C" w14:textId="515FE77B" w:rsidR="00FD3E6B" w:rsidRPr="009A7D7B" w:rsidRDefault="00FD3E6B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17014" w:rsidRPr="00530414" w14:paraId="0D9EE0DE" w14:textId="77777777" w:rsidTr="00B42274">
        <w:tc>
          <w:tcPr>
            <w:tcW w:w="2713" w:type="dxa"/>
            <w:shd w:val="clear" w:color="auto" w:fill="auto"/>
            <w:vAlign w:val="center"/>
          </w:tcPr>
          <w:p w14:paraId="4B40DFAC" w14:textId="26C3F13F" w:rsidR="00604E15" w:rsidRPr="00604E15" w:rsidRDefault="006E48EE" w:rsidP="0060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Забота»</w:t>
            </w:r>
          </w:p>
          <w:p w14:paraId="26251E2D" w14:textId="25B02C9F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7098714F" w:rsidR="00917014" w:rsidRDefault="0000533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F581D" w14:textId="505C32DC" w:rsidR="00917014" w:rsidRDefault="006E48E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 рынка  </w:t>
            </w:r>
          </w:p>
        </w:tc>
        <w:tc>
          <w:tcPr>
            <w:tcW w:w="1701" w:type="dxa"/>
            <w:vAlign w:val="center"/>
          </w:tcPr>
          <w:p w14:paraId="42C772E3" w14:textId="2502FC08" w:rsidR="00604E15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</w:p>
          <w:p w14:paraId="0BA41566" w14:textId="172BBA92" w:rsidR="00917014" w:rsidRDefault="00604E1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РСМ»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839B1" w14:textId="77777777" w:rsidR="00917014" w:rsidRDefault="0000533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14:paraId="30D59AC2" w14:textId="7E8B72C1" w:rsidR="006C0E00" w:rsidRDefault="006C0E0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C53F36E" w14:textId="77777777" w:rsidR="00005331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005CBC35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F22CB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заимодействия с семьей</w:t>
            </w:r>
          </w:p>
        </w:tc>
      </w:tr>
      <w:tr w:rsidR="00917014" w:rsidRPr="00530414" w14:paraId="1FB42248" w14:textId="77777777" w:rsidTr="00B42274">
        <w:tc>
          <w:tcPr>
            <w:tcW w:w="2713" w:type="dxa"/>
            <w:shd w:val="clear" w:color="auto" w:fill="auto"/>
            <w:vAlign w:val="center"/>
          </w:tcPr>
          <w:p w14:paraId="342C5A04" w14:textId="5259F2E3" w:rsidR="00917014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Когда есть семья, значит счастлив 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4946EEBC" w:rsidR="00917014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66A9AB70" w:rsidR="00917014" w:rsidRPr="00004E91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D3E6B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701" w:type="dxa"/>
            <w:vAlign w:val="center"/>
          </w:tcPr>
          <w:p w14:paraId="375D26FE" w14:textId="0D40F33D" w:rsidR="00917014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DA589" w14:textId="3EB051DA" w:rsidR="00917014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917014" w:rsidRPr="00530414" w14:paraId="0AEBC6D0" w14:textId="77777777" w:rsidTr="00B42274">
        <w:tc>
          <w:tcPr>
            <w:tcW w:w="2713" w:type="dxa"/>
            <w:shd w:val="clear" w:color="auto" w:fill="auto"/>
            <w:vAlign w:val="center"/>
          </w:tcPr>
          <w:p w14:paraId="6836BE24" w14:textId="11E31E78" w:rsidR="00917014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ляция традиций «А у нас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093EC681" w:rsidR="00917014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2E794" w14:textId="62E5F771" w:rsidR="00917014" w:rsidRPr="00004E91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D3E6B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701" w:type="dxa"/>
            <w:vAlign w:val="center"/>
          </w:tcPr>
          <w:p w14:paraId="011AD23D" w14:textId="29CFF741" w:rsidR="00917014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02DD9" w14:textId="3562973E" w:rsidR="00BF3855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х Т.Н.</w:t>
            </w: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2D454D61" w14:textId="77777777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  <w:p w14:paraId="7B5A0961" w14:textId="235920A0" w:rsidR="00FD3E6B" w:rsidRDefault="00FD3E6B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0" w:rsidRPr="00530414" w14:paraId="67604F1F" w14:textId="77777777" w:rsidTr="00B42274">
        <w:tc>
          <w:tcPr>
            <w:tcW w:w="2713" w:type="dxa"/>
            <w:shd w:val="clear" w:color="auto" w:fill="auto"/>
            <w:vAlign w:val="center"/>
          </w:tcPr>
          <w:p w14:paraId="45C173F4" w14:textId="77777777" w:rsidR="006E48EE" w:rsidRPr="006E48EE" w:rsidRDefault="006E48EE" w:rsidP="006E4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8EE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«Правила безопасного управления средством персональной мобильности, велосипедом»</w:t>
            </w:r>
          </w:p>
          <w:p w14:paraId="3DC9FABF" w14:textId="298A26FE" w:rsidR="001C41A1" w:rsidRDefault="006E48EE" w:rsidP="006E4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8EE">
              <w:rPr>
                <w:rFonts w:ascii="Times New Roman" w:hAnsi="Times New Roman" w:cs="Times New Roman"/>
                <w:sz w:val="26"/>
                <w:szCs w:val="26"/>
              </w:rPr>
              <w:t>«Ответственность за управление транспортным средством без права управ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5392C" w14:textId="65DD00F1" w:rsidR="006C0E00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F00E9" w14:textId="3A207747" w:rsidR="006C0E00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701" w:type="dxa"/>
            <w:vAlign w:val="center"/>
          </w:tcPr>
          <w:p w14:paraId="1A22BFC4" w14:textId="76296615" w:rsidR="006C0E00" w:rsidRDefault="006E48E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5-11 клас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2382DE" w14:textId="01DA00E9" w:rsidR="001C41A1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6E48EE" w:rsidRPr="00530414" w14:paraId="170B3811" w14:textId="77777777" w:rsidTr="00B42274">
        <w:tc>
          <w:tcPr>
            <w:tcW w:w="2713" w:type="dxa"/>
            <w:shd w:val="clear" w:color="auto" w:fill="auto"/>
            <w:vAlign w:val="center"/>
          </w:tcPr>
          <w:p w14:paraId="4BF196A4" w14:textId="70E1E50F" w:rsidR="006E48EE" w:rsidRPr="006E48EE" w:rsidRDefault="006E48EE" w:rsidP="006E48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8EE">
              <w:rPr>
                <w:rFonts w:ascii="Times New Roman" w:hAnsi="Times New Roman" w:cs="Times New Roman"/>
                <w:sz w:val="26"/>
                <w:szCs w:val="26"/>
              </w:rPr>
              <w:t>Консультации «Причины детских и подростковых девиаций»</w:t>
            </w:r>
            <w:r w:rsidR="00292BE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«Родительский университе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CDED5" w14:textId="2BF8EE10" w:rsidR="006E48EE" w:rsidRDefault="006E48E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8E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D4F44" w14:textId="0E5FD8C9" w:rsidR="006E48EE" w:rsidRPr="001C41A1" w:rsidRDefault="006E48EE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D3E6B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701" w:type="dxa"/>
            <w:vAlign w:val="center"/>
          </w:tcPr>
          <w:p w14:paraId="7E86E540" w14:textId="664B9C10" w:rsidR="006E48EE" w:rsidRDefault="006E48E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EB90A" w14:textId="77777777" w:rsidR="006E48EE" w:rsidRDefault="006E48EE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  <w:p w14:paraId="1815CAA1" w14:textId="05ABC5CD" w:rsidR="00292BE0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х Т.Н.</w:t>
            </w:r>
          </w:p>
        </w:tc>
      </w:tr>
      <w:tr w:rsidR="00917014" w:rsidRPr="00530414" w14:paraId="05A77AA4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289BEF1E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  <w:p w14:paraId="310E1E27" w14:textId="56B63F01" w:rsidR="00FD3E6B" w:rsidRDefault="00FD3E6B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7FDFB728" w14:textId="77777777" w:rsidTr="00B42274">
        <w:tc>
          <w:tcPr>
            <w:tcW w:w="2713" w:type="dxa"/>
            <w:shd w:val="clear" w:color="auto" w:fill="auto"/>
            <w:vAlign w:val="center"/>
          </w:tcPr>
          <w:p w14:paraId="7DF643E4" w14:textId="3E29306D" w:rsidR="00917014" w:rsidRDefault="00292BE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ое первенство по технике пешеходного туриз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779B6" w14:textId="3DC6FB8B" w:rsidR="00917014" w:rsidRDefault="00292BE0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52CEF" w14:textId="7E688748" w:rsidR="00917014" w:rsidRDefault="00292BE0" w:rsidP="0066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3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ки</w:t>
            </w:r>
          </w:p>
        </w:tc>
        <w:tc>
          <w:tcPr>
            <w:tcW w:w="1701" w:type="dxa"/>
            <w:vAlign w:val="center"/>
          </w:tcPr>
          <w:p w14:paraId="0639A35F" w14:textId="019D2BE1" w:rsidR="00917014" w:rsidRPr="001C41A1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D1F1E" w14:textId="6FE80E5A" w:rsidR="00917014" w:rsidRPr="00662937" w:rsidRDefault="00292BE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ко В.Н.</w:t>
            </w:r>
          </w:p>
        </w:tc>
      </w:tr>
      <w:tr w:rsidR="006E48EE" w:rsidRPr="00530414" w14:paraId="0380F354" w14:textId="77777777" w:rsidTr="00B42274">
        <w:tc>
          <w:tcPr>
            <w:tcW w:w="2713" w:type="dxa"/>
            <w:shd w:val="clear" w:color="auto" w:fill="auto"/>
            <w:vAlign w:val="center"/>
          </w:tcPr>
          <w:p w14:paraId="35CDCF75" w14:textId="79557827" w:rsidR="006E48EE" w:rsidRPr="00662937" w:rsidRDefault="00FD3E6B" w:rsidP="009170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ый турнир в рамках работы клуба «Шан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C78DF" w14:textId="73AE1811" w:rsidR="006E48EE" w:rsidRDefault="00FD3E6B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5D3CA" w14:textId="3B178851" w:rsidR="006E48EE" w:rsidRPr="00662937" w:rsidRDefault="00FD3E6B" w:rsidP="00662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ЦДЮТ</w:t>
            </w:r>
          </w:p>
        </w:tc>
        <w:tc>
          <w:tcPr>
            <w:tcW w:w="1701" w:type="dxa"/>
            <w:vAlign w:val="center"/>
          </w:tcPr>
          <w:p w14:paraId="6A2A9883" w14:textId="264D8BBF" w:rsidR="006E48EE" w:rsidRDefault="00FD3E6B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учащихся 4 клас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9D944" w14:textId="08E7A013" w:rsidR="006E48EE" w:rsidRDefault="00FD3E6B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47F1951" w14:textId="77777777" w:rsidR="00917014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  <w:p w14:paraId="51C74823" w14:textId="01311F01" w:rsidR="00FD3E6B" w:rsidRDefault="00FD3E6B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014" w:rsidRPr="00530414" w14:paraId="74EADF63" w14:textId="77777777" w:rsidTr="00B42274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AC488E" w14:textId="77777777" w:rsidR="00884095" w:rsidRDefault="006E48EE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14:paraId="5BA08689" w14:textId="77777777" w:rsidR="006E48EE" w:rsidRDefault="006E48EE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вич Л.Н.</w:t>
            </w:r>
          </w:p>
          <w:p w14:paraId="56758136" w14:textId="2FDD39C8" w:rsidR="006E48EE" w:rsidRDefault="006E48EE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</w:tc>
      </w:tr>
    </w:tbl>
    <w:p w14:paraId="60AEDEC1" w14:textId="77777777" w:rsidR="009A7D7B" w:rsidRDefault="009A7D7B" w:rsidP="00D85743">
      <w:pPr>
        <w:spacing w:after="0" w:line="240" w:lineRule="exac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1AD4E911" w14:textId="32F4495A" w:rsidR="00D83F63" w:rsidRPr="009A7D7B" w:rsidRDefault="00D83F63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7F71D61C" w14:textId="77777777" w:rsidR="00662937" w:rsidRDefault="001A7F98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 xml:space="preserve">по </w:t>
      </w:r>
      <w:r w:rsidR="00D83F63" w:rsidRPr="009A7D7B">
        <w:rPr>
          <w:rFonts w:ascii="Times New Roman" w:hAnsi="Times New Roman" w:cs="Times New Roman"/>
          <w:sz w:val="30"/>
          <w:szCs w:val="30"/>
        </w:rPr>
        <w:t>воспитательной работе</w:t>
      </w:r>
      <w:r w:rsidR="00D83F63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Pr="009A7D7B">
        <w:rPr>
          <w:rFonts w:ascii="Times New Roman" w:hAnsi="Times New Roman" w:cs="Times New Roman"/>
          <w:sz w:val="30"/>
          <w:szCs w:val="30"/>
        </w:rPr>
        <w:tab/>
      </w:r>
    </w:p>
    <w:p w14:paraId="74FE0192" w14:textId="6D47B352" w:rsidR="00D83DE4" w:rsidRPr="009A7D7B" w:rsidRDefault="00662937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r w:rsidR="0011783F">
        <w:rPr>
          <w:rFonts w:ascii="Times New Roman" w:hAnsi="Times New Roman" w:cs="Times New Roman"/>
          <w:sz w:val="30"/>
          <w:szCs w:val="30"/>
        </w:rPr>
        <w:t>М.Н. Авдеева</w:t>
      </w:r>
    </w:p>
    <w:sectPr w:rsidR="00D83DE4" w:rsidRPr="009A7D7B" w:rsidSect="0019445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33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46A17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A5332"/>
    <w:rsid w:val="000B2B17"/>
    <w:rsid w:val="000B3777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C41A1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2BE0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5005"/>
    <w:rsid w:val="00306919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07DF5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04E15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C0E00"/>
    <w:rsid w:val="006E3BA8"/>
    <w:rsid w:val="006E48EE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87BAC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2CB5"/>
    <w:rsid w:val="00F24A24"/>
    <w:rsid w:val="00F25F72"/>
    <w:rsid w:val="00F270B9"/>
    <w:rsid w:val="00F31C9D"/>
    <w:rsid w:val="00F478E1"/>
    <w:rsid w:val="00F53D2E"/>
    <w:rsid w:val="00F53ED3"/>
    <w:rsid w:val="00F63868"/>
    <w:rsid w:val="00F671F9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D3E6B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2</cp:revision>
  <cp:lastPrinted>2025-09-24T07:34:00Z</cp:lastPrinted>
  <dcterms:created xsi:type="dcterms:W3CDTF">2025-09-24T07:34:00Z</dcterms:created>
  <dcterms:modified xsi:type="dcterms:W3CDTF">2025-09-24T07:34:00Z</dcterms:modified>
</cp:coreProperties>
</file>